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100F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813E48">
        <w:rPr>
          <w:b/>
          <w:sz w:val="28"/>
          <w:szCs w:val="28"/>
          <w:u w:val="single"/>
        </w:rPr>
        <w:t>0</w:t>
      </w:r>
      <w:r w:rsidR="009C100F">
        <w:rPr>
          <w:b/>
          <w:sz w:val="28"/>
          <w:szCs w:val="28"/>
          <w:u w:val="single"/>
        </w:rPr>
        <w:t>9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</w:t>
      </w:r>
      <w:r w:rsidR="00813E48">
        <w:rPr>
          <w:b/>
          <w:sz w:val="28"/>
          <w:szCs w:val="28"/>
          <w:u w:val="single"/>
        </w:rPr>
        <w:t>1</w:t>
      </w:r>
      <w:r w:rsidR="00282DE8">
        <w:rPr>
          <w:b/>
          <w:sz w:val="28"/>
          <w:szCs w:val="28"/>
          <w:u w:val="single"/>
        </w:rPr>
        <w:t>.2022</w:t>
      </w:r>
    </w:p>
    <w:p w:rsidR="009C100F" w:rsidRDefault="009C100F" w:rsidP="009C10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чебно-виртуальная клиника </w:t>
      </w:r>
    </w:p>
    <w:p w:rsidR="009C100F" w:rsidRDefault="009C100F" w:rsidP="009C10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ул. Студенческая, 12а)</w:t>
      </w:r>
    </w:p>
    <w:p w:rsidR="009C100F" w:rsidRDefault="009C100F" w:rsidP="009C10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: паспорт, халат, шапочку, сменную обувь, перчатки</w:t>
      </w:r>
    </w:p>
    <w:p w:rsidR="009C100F" w:rsidRDefault="009C100F" w:rsidP="009C100F">
      <w:pPr>
        <w:jc w:val="center"/>
        <w:rPr>
          <w:b/>
          <w:sz w:val="28"/>
          <w:szCs w:val="28"/>
          <w:u w:val="single"/>
        </w:rPr>
      </w:pPr>
      <w:r>
        <w:rPr>
          <w:b/>
        </w:rPr>
        <w:t>Сначала идете на решение ситуационных задач, потом в учебно-виртуальную клинику для прохождения станций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1601"/>
        <w:gridCol w:w="1276"/>
        <w:gridCol w:w="1559"/>
        <w:gridCol w:w="3963"/>
      </w:tblGrid>
      <w:tr w:rsidR="009C100F" w:rsidRPr="009C4CE6" w:rsidTr="009C100F">
        <w:trPr>
          <w:trHeight w:val="286"/>
        </w:trPr>
        <w:tc>
          <w:tcPr>
            <w:tcW w:w="946" w:type="dxa"/>
          </w:tcPr>
          <w:p w:rsidR="009C100F" w:rsidRPr="009C4CE6" w:rsidRDefault="009C100F" w:rsidP="009C100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01" w:type="dxa"/>
            <w:vAlign w:val="bottom"/>
          </w:tcPr>
          <w:p w:rsidR="009C100F" w:rsidRDefault="009C100F" w:rsidP="009C100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паткина</w:t>
            </w:r>
            <w:proofErr w:type="spellEnd"/>
          </w:p>
        </w:tc>
        <w:tc>
          <w:tcPr>
            <w:tcW w:w="1276" w:type="dxa"/>
            <w:vAlign w:val="bottom"/>
          </w:tcPr>
          <w:p w:rsidR="009C100F" w:rsidRDefault="009C100F" w:rsidP="009C10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1559" w:type="dxa"/>
            <w:vAlign w:val="bottom"/>
          </w:tcPr>
          <w:p w:rsidR="009C100F" w:rsidRDefault="009C100F" w:rsidP="009C10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3963" w:type="dxa"/>
            <w:vMerge w:val="restart"/>
          </w:tcPr>
          <w:p w:rsidR="009C100F" w:rsidRDefault="009C100F" w:rsidP="009C100F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 xml:space="preserve">Главный корпус ВГМУ </w:t>
            </w:r>
          </w:p>
          <w:p w:rsidR="009C100F" w:rsidRPr="00540577" w:rsidRDefault="009C100F" w:rsidP="009C100F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1 этаж, ауд. 5Б</w:t>
            </w:r>
          </w:p>
          <w:p w:rsidR="009C100F" w:rsidRPr="00540577" w:rsidRDefault="009C100F" w:rsidP="009C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40577">
              <w:rPr>
                <w:b/>
                <w:sz w:val="24"/>
                <w:szCs w:val="24"/>
              </w:rPr>
              <w:t>: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0577">
              <w:rPr>
                <w:b/>
                <w:sz w:val="24"/>
                <w:szCs w:val="24"/>
              </w:rPr>
              <w:t xml:space="preserve">Без </w:t>
            </w:r>
            <w:proofErr w:type="spellStart"/>
            <w:r w:rsidRPr="00540577">
              <w:rPr>
                <w:b/>
                <w:sz w:val="24"/>
                <w:szCs w:val="24"/>
              </w:rPr>
              <w:t>опаздания</w:t>
            </w:r>
            <w:proofErr w:type="spellEnd"/>
            <w:r w:rsidRPr="00540577">
              <w:rPr>
                <w:b/>
                <w:sz w:val="24"/>
                <w:szCs w:val="24"/>
              </w:rPr>
              <w:t>!!!</w:t>
            </w:r>
          </w:p>
        </w:tc>
      </w:tr>
      <w:tr w:rsidR="009C100F" w:rsidRPr="009C4CE6" w:rsidTr="009C100F">
        <w:trPr>
          <w:trHeight w:val="286"/>
        </w:trPr>
        <w:tc>
          <w:tcPr>
            <w:tcW w:w="946" w:type="dxa"/>
          </w:tcPr>
          <w:p w:rsidR="009C100F" w:rsidRPr="009C4CE6" w:rsidRDefault="009C100F" w:rsidP="009C100F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601" w:type="dxa"/>
            <w:vAlign w:val="bottom"/>
          </w:tcPr>
          <w:p w:rsidR="009C100F" w:rsidRDefault="009C100F" w:rsidP="009C10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урсова</w:t>
            </w:r>
          </w:p>
        </w:tc>
        <w:tc>
          <w:tcPr>
            <w:tcW w:w="1276" w:type="dxa"/>
            <w:vAlign w:val="bottom"/>
          </w:tcPr>
          <w:p w:rsidR="009C100F" w:rsidRDefault="009C100F" w:rsidP="009C10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559" w:type="dxa"/>
            <w:vAlign w:val="bottom"/>
          </w:tcPr>
          <w:p w:rsidR="009C100F" w:rsidRDefault="009C100F" w:rsidP="009C10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на</w:t>
            </w:r>
          </w:p>
        </w:tc>
        <w:tc>
          <w:tcPr>
            <w:tcW w:w="3963" w:type="dxa"/>
            <w:vMerge/>
          </w:tcPr>
          <w:p w:rsidR="009C100F" w:rsidRPr="009C4CE6" w:rsidRDefault="009C100F" w:rsidP="009C100F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A1675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13E48"/>
    <w:rsid w:val="00825824"/>
    <w:rsid w:val="008D139B"/>
    <w:rsid w:val="008F751D"/>
    <w:rsid w:val="00931124"/>
    <w:rsid w:val="009535D5"/>
    <w:rsid w:val="0097452E"/>
    <w:rsid w:val="00980E5A"/>
    <w:rsid w:val="009C100F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75B8B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C7FE-647D-4732-B212-E01F8946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1</cp:revision>
  <cp:lastPrinted>2022-07-15T13:36:00Z</cp:lastPrinted>
  <dcterms:created xsi:type="dcterms:W3CDTF">2022-07-14T11:48:00Z</dcterms:created>
  <dcterms:modified xsi:type="dcterms:W3CDTF">2022-11-03T07:23:00Z</dcterms:modified>
</cp:coreProperties>
</file>